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姆著；詹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詹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16.html</w:t>
      </w:r>
    </w:p>
    <w:p>
      <w:r>
        <w:t>更多相关图书推荐：https://www.jiaokey.com</w:t>
      </w:r>
    </w:p>
    <w:p>
      <w:r>
        <w:t>（英）毛姆著；詹森译 其他作品：https://www.jiaokey.com/tag/（英）毛姆著；詹森译.html</w:t>
      </w:r>
    </w:p>
    <w:p>
      <w:r>
        <w:t>沈阳:万卷出版公司,2017.02 出版图书：https://www.jiaokey.com/tag/沈阳:万卷出版公司,2017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